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6D9F1" w14:textId="60A7DC04" w:rsidR="00593BE8" w:rsidRPr="00234023" w:rsidRDefault="007A4A3F" w:rsidP="00D514B4">
      <w:pPr>
        <w:snapToGrid w:val="0"/>
        <w:spacing w:line="0" w:lineRule="atLeast"/>
        <w:rPr>
          <w:rFonts w:ascii="メイリオ" w:eastAsia="メイリオ" w:hAnsi="メイリオ"/>
          <w:b/>
          <w:bCs/>
          <w:sz w:val="30"/>
          <w:szCs w:val="30"/>
        </w:rPr>
      </w:pPr>
      <w:r w:rsidRPr="00FB682A">
        <w:rPr>
          <w:rFonts w:ascii="メイリオ" w:eastAsia="メイリオ" w:hAnsi="メイリオ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3B29CB68" wp14:editId="22B06C7B">
            <wp:simplePos x="0" y="0"/>
            <wp:positionH relativeFrom="margin">
              <wp:align>right</wp:align>
            </wp:positionH>
            <wp:positionV relativeFrom="paragraph">
              <wp:posOffset>210515</wp:posOffset>
            </wp:positionV>
            <wp:extent cx="3488690" cy="1958975"/>
            <wp:effectExtent l="19050" t="19050" r="16510" b="22225"/>
            <wp:wrapNone/>
            <wp:docPr id="5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8690" cy="19589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E3C" w:rsidRPr="00FB682A"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AE5A85" wp14:editId="3D71D3AF">
                <wp:simplePos x="0" y="0"/>
                <wp:positionH relativeFrom="margin">
                  <wp:align>left</wp:align>
                </wp:positionH>
                <wp:positionV relativeFrom="paragraph">
                  <wp:posOffset>198186</wp:posOffset>
                </wp:positionV>
                <wp:extent cx="3384467" cy="1828347"/>
                <wp:effectExtent l="0" t="0" r="0" b="635"/>
                <wp:wrapNone/>
                <wp:docPr id="1" name="Text Box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23ECAB33-5A78-E733-AF3A-BF3EF581054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4467" cy="18283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7EE75" w14:textId="77777777" w:rsidR="00FB682A" w:rsidRDefault="00FB682A" w:rsidP="00FB682A">
                            <w:pPr>
                              <w:pStyle w:val="Web"/>
                              <w:spacing w:before="144" w:beforeAutospacing="0" w:after="0" w:afterAutospacing="0" w:line="240" w:lineRule="exact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</w:rPr>
                              <w:t>大町会館 ２階（鎌倉市大町１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</w:rPr>
                              <w:t>-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</w:rPr>
                              <w:t>１１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</w:rPr>
                              <w:t>-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</w:rPr>
                              <w:t>１７）</w:t>
                            </w:r>
                          </w:p>
                          <w:p w14:paraId="6FB3CAC7" w14:textId="77777777" w:rsidR="00FB682A" w:rsidRDefault="00FB682A" w:rsidP="00FB682A">
                            <w:pPr>
                              <w:pStyle w:val="Web"/>
                              <w:spacing w:before="144" w:beforeAutospacing="0" w:after="0" w:afterAutospacing="0" w:line="240" w:lineRule="exact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</w:rPr>
                              <w:t>JR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</w:rPr>
                              <w:t>鎌倉駅より徒歩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</w:rPr>
                              <w:t>10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</w:rPr>
                              <w:t>分</w:t>
                            </w:r>
                          </w:p>
                          <w:p w14:paraId="5F77310C" w14:textId="77777777" w:rsidR="00FB682A" w:rsidRDefault="00FB682A" w:rsidP="00FB682A">
                            <w:pPr>
                              <w:pStyle w:val="Web"/>
                              <w:spacing w:before="144" w:beforeAutospacing="0" w:after="0" w:afterAutospacing="0" w:line="240" w:lineRule="exact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</w:rPr>
                              <w:t>※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</w:rPr>
                              <w:t>駐車場、駐輪場はありません。</w:t>
                            </w:r>
                          </w:p>
                          <w:p w14:paraId="7AA183D4" w14:textId="77777777" w:rsidR="00FB682A" w:rsidRDefault="00FB682A" w:rsidP="00FB682A">
                            <w:pPr>
                              <w:pStyle w:val="Web"/>
                              <w:spacing w:before="144" w:beforeAutospacing="0" w:after="0" w:afterAutospacing="0" w:line="240" w:lineRule="exact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</w:rPr>
                              <w:t>※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</w:rPr>
                              <w:t>会場では階段の上り下りがございます。</w:t>
                            </w:r>
                          </w:p>
                          <w:p w14:paraId="214B607E" w14:textId="77777777" w:rsidR="00FB682A" w:rsidRDefault="00FB682A" w:rsidP="00FB682A">
                            <w:pPr>
                              <w:pStyle w:val="Web"/>
                              <w:spacing w:before="144" w:beforeAutospacing="0" w:after="0" w:afterAutospacing="0" w:line="240" w:lineRule="exact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</w:rPr>
                              <w:t xml:space="preserve">　また、会場内は畳となっております。</w:t>
                            </w:r>
                          </w:p>
                          <w:p w14:paraId="63C17AA4" w14:textId="77777777" w:rsidR="00FB682A" w:rsidRDefault="00FB682A" w:rsidP="00FB682A">
                            <w:pPr>
                              <w:pStyle w:val="Web"/>
                              <w:spacing w:before="144" w:beforeAutospacing="0" w:after="0" w:afterAutospacing="0" w:line="240" w:lineRule="exact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</w:rPr>
                              <w:t xml:space="preserve">　お履物を脱ぎ、座布団に着座いただき</w:t>
                            </w:r>
                          </w:p>
                          <w:p w14:paraId="108AE09D" w14:textId="77777777" w:rsidR="00FB682A" w:rsidRDefault="00FB682A" w:rsidP="00FB682A">
                            <w:pPr>
                              <w:pStyle w:val="Web"/>
                              <w:spacing w:before="144" w:beforeAutospacing="0" w:after="0" w:afterAutospacing="0" w:line="240" w:lineRule="exact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</w:rPr>
                              <w:t xml:space="preserve">　ますので、予めご了承ください。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AE5A85" id="_x0000_t202" coordsize="21600,21600" o:spt="202" path="m,l,21600r21600,l21600,xe">
                <v:stroke joinstyle="miter"/>
                <v:path gradientshapeok="t" o:connecttype="rect"/>
              </v:shapetype>
              <v:shape id="Text Box 94" o:spid="_x0000_s1026" type="#_x0000_t202" style="position:absolute;left:0;text-align:left;margin-left:0;margin-top:15.6pt;width:266.5pt;height:143.9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" filled="f" stroked="f">
                <v:textbox>
                  <w:txbxContent>
                    <w:p w14:paraId="2FE7EE75" w14:textId="77777777" w:rsidR="00FB682A" w:rsidRDefault="00FB682A" w:rsidP="00FB682A">
                      <w:pPr>
                        <w:pStyle w:val="Web"/>
                        <w:spacing w:before="144" w:beforeAutospacing="0" w:after="0" w:afterAutospacing="0" w:line="240" w:lineRule="exact"/>
                      </w:pPr>
                      <w:r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</w:rPr>
                        <w:t>大町会館 ２階（鎌倉市大町１</w:t>
                      </w:r>
                      <w:r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</w:rPr>
                        <w:t>-</w:t>
                      </w:r>
                      <w:r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</w:rPr>
                        <w:t>１１</w:t>
                      </w:r>
                      <w:r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</w:rPr>
                        <w:t>-</w:t>
                      </w:r>
                      <w:r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</w:rPr>
                        <w:t>１７）</w:t>
                      </w:r>
                    </w:p>
                    <w:p w14:paraId="6FB3CAC7" w14:textId="77777777" w:rsidR="00FB682A" w:rsidRDefault="00FB682A" w:rsidP="00FB682A">
                      <w:pPr>
                        <w:pStyle w:val="Web"/>
                        <w:spacing w:before="144" w:beforeAutospacing="0" w:after="0" w:afterAutospacing="0" w:line="240" w:lineRule="exact"/>
                      </w:pPr>
                      <w:r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</w:rPr>
                        <w:t>JR</w:t>
                      </w:r>
                      <w:r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</w:rPr>
                        <w:t>鎌倉駅より徒歩</w:t>
                      </w:r>
                      <w:r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</w:rPr>
                        <w:t>10</w:t>
                      </w:r>
                      <w:r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</w:rPr>
                        <w:t>分</w:t>
                      </w:r>
                    </w:p>
                    <w:p w14:paraId="5F77310C" w14:textId="77777777" w:rsidR="00FB682A" w:rsidRDefault="00FB682A" w:rsidP="00FB682A">
                      <w:pPr>
                        <w:pStyle w:val="Web"/>
                        <w:spacing w:before="144" w:beforeAutospacing="0" w:after="0" w:afterAutospacing="0" w:line="240" w:lineRule="exact"/>
                      </w:pPr>
                      <w:r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</w:rPr>
                        <w:t>※</w:t>
                      </w:r>
                      <w:r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</w:rPr>
                        <w:t>駐車場、駐輪場はありません。</w:t>
                      </w:r>
                    </w:p>
                    <w:p w14:paraId="7AA183D4" w14:textId="77777777" w:rsidR="00FB682A" w:rsidRDefault="00FB682A" w:rsidP="00FB682A">
                      <w:pPr>
                        <w:pStyle w:val="Web"/>
                        <w:spacing w:before="144" w:beforeAutospacing="0" w:after="0" w:afterAutospacing="0" w:line="240" w:lineRule="exact"/>
                      </w:pPr>
                      <w:r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</w:rPr>
                        <w:t>※</w:t>
                      </w:r>
                      <w:r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</w:rPr>
                        <w:t>会場では階段の上り下りがございます。</w:t>
                      </w:r>
                    </w:p>
                    <w:p w14:paraId="214B607E" w14:textId="77777777" w:rsidR="00FB682A" w:rsidRDefault="00FB682A" w:rsidP="00FB682A">
                      <w:pPr>
                        <w:pStyle w:val="Web"/>
                        <w:spacing w:before="144" w:beforeAutospacing="0" w:after="0" w:afterAutospacing="0" w:line="240" w:lineRule="exact"/>
                      </w:pPr>
                      <w:r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</w:rPr>
                        <w:t xml:space="preserve">　また、会場内は畳となっております。</w:t>
                      </w:r>
                    </w:p>
                    <w:p w14:paraId="63C17AA4" w14:textId="77777777" w:rsidR="00FB682A" w:rsidRDefault="00FB682A" w:rsidP="00FB682A">
                      <w:pPr>
                        <w:pStyle w:val="Web"/>
                        <w:spacing w:before="144" w:beforeAutospacing="0" w:after="0" w:afterAutospacing="0" w:line="240" w:lineRule="exact"/>
                      </w:pPr>
                      <w:r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</w:rPr>
                        <w:t xml:space="preserve">　お履物を脱ぎ、座布団に着座いただき</w:t>
                      </w:r>
                    </w:p>
                    <w:p w14:paraId="108AE09D" w14:textId="77777777" w:rsidR="00FB682A" w:rsidRDefault="00FB682A" w:rsidP="00FB682A">
                      <w:pPr>
                        <w:pStyle w:val="Web"/>
                        <w:spacing w:before="144" w:beforeAutospacing="0" w:after="0" w:afterAutospacing="0" w:line="240" w:lineRule="exact"/>
                      </w:pPr>
                      <w:r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</w:rPr>
                        <w:t xml:space="preserve">　ますので、予めご了承ください。</w:t>
                      </w:r>
                      <w:r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3BE8" w:rsidRPr="00234023">
        <w:rPr>
          <w:rFonts w:ascii="メイリオ" w:eastAsia="メイリオ" w:hAnsi="メイリオ" w:hint="eastAsia"/>
          <w:b/>
          <w:bCs/>
          <w:sz w:val="30"/>
          <w:szCs w:val="30"/>
        </w:rPr>
        <w:t>■会場</w:t>
      </w:r>
      <w:r w:rsidR="00FB682A">
        <w:rPr>
          <w:rFonts w:ascii="メイリオ" w:eastAsia="メイリオ" w:hAnsi="メイリオ" w:hint="eastAsia"/>
          <w:b/>
          <w:bCs/>
          <w:sz w:val="30"/>
          <w:szCs w:val="30"/>
        </w:rPr>
        <w:t>案内</w:t>
      </w:r>
    </w:p>
    <w:p w14:paraId="6CAF23DE" w14:textId="55AB9037" w:rsidR="00FB682A" w:rsidRDefault="00FB682A" w:rsidP="00D514B4">
      <w:pPr>
        <w:snapToGrid w:val="0"/>
        <w:spacing w:line="0" w:lineRule="atLeast"/>
        <w:rPr>
          <w:rFonts w:ascii="メイリオ" w:eastAsia="メイリオ" w:hAnsi="メイリオ"/>
          <w:sz w:val="24"/>
          <w:szCs w:val="24"/>
        </w:rPr>
      </w:pPr>
    </w:p>
    <w:p w14:paraId="1462DA81" w14:textId="77777777" w:rsidR="00FB682A" w:rsidRDefault="00FB682A" w:rsidP="00D514B4">
      <w:pPr>
        <w:snapToGrid w:val="0"/>
        <w:spacing w:line="0" w:lineRule="atLeast"/>
        <w:rPr>
          <w:rFonts w:ascii="メイリオ" w:eastAsia="メイリオ" w:hAnsi="メイリオ"/>
          <w:sz w:val="24"/>
          <w:szCs w:val="24"/>
        </w:rPr>
      </w:pPr>
    </w:p>
    <w:p w14:paraId="6E29DC6D" w14:textId="77777777" w:rsidR="00FB682A" w:rsidRDefault="00FB682A" w:rsidP="00D514B4">
      <w:pPr>
        <w:snapToGrid w:val="0"/>
        <w:spacing w:line="0" w:lineRule="atLeast"/>
        <w:rPr>
          <w:rFonts w:ascii="メイリオ" w:eastAsia="メイリオ" w:hAnsi="メイリオ"/>
          <w:b/>
          <w:bCs/>
          <w:sz w:val="30"/>
          <w:szCs w:val="30"/>
        </w:rPr>
      </w:pPr>
    </w:p>
    <w:p w14:paraId="56AA6A99" w14:textId="77777777" w:rsidR="00FB682A" w:rsidRDefault="00FB682A" w:rsidP="00D514B4">
      <w:pPr>
        <w:snapToGrid w:val="0"/>
        <w:spacing w:line="0" w:lineRule="atLeast"/>
        <w:rPr>
          <w:rFonts w:ascii="メイリオ" w:eastAsia="メイリオ" w:hAnsi="メイリオ"/>
          <w:b/>
          <w:bCs/>
          <w:sz w:val="30"/>
          <w:szCs w:val="30"/>
        </w:rPr>
      </w:pPr>
      <w:bookmarkStart w:id="0" w:name="_GoBack"/>
      <w:bookmarkEnd w:id="0"/>
    </w:p>
    <w:p w14:paraId="03CBA634" w14:textId="77777777" w:rsidR="00C91E3C" w:rsidRDefault="00C91E3C" w:rsidP="00D514B4">
      <w:pPr>
        <w:snapToGrid w:val="0"/>
        <w:spacing w:line="0" w:lineRule="atLeast"/>
        <w:rPr>
          <w:rFonts w:ascii="メイリオ" w:eastAsia="メイリオ" w:hAnsi="メイリオ"/>
          <w:b/>
          <w:bCs/>
          <w:sz w:val="20"/>
          <w:szCs w:val="20"/>
        </w:rPr>
      </w:pPr>
    </w:p>
    <w:p w14:paraId="7E732DB2" w14:textId="42885903" w:rsidR="00A31592" w:rsidRPr="00234023" w:rsidRDefault="00FB682A" w:rsidP="00D514B4">
      <w:pPr>
        <w:snapToGrid w:val="0"/>
        <w:spacing w:line="0" w:lineRule="atLeast"/>
        <w:rPr>
          <w:rFonts w:ascii="メイリオ" w:eastAsia="メイリオ" w:hAnsi="メイリオ"/>
          <w:b/>
          <w:bCs/>
          <w:sz w:val="30"/>
          <w:szCs w:val="30"/>
        </w:rPr>
      </w:pPr>
      <w:r w:rsidRPr="00FB682A">
        <w:rPr>
          <w:rFonts w:ascii="メイリオ" w:eastAsia="メイリオ" w:hAnsi="メイリオ"/>
          <w:noProof/>
          <w:color w:val="000000" w:themeColor="text1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1D6962" wp14:editId="05B4806E">
                <wp:simplePos x="0" y="0"/>
                <wp:positionH relativeFrom="margin">
                  <wp:posOffset>-143766</wp:posOffset>
                </wp:positionH>
                <wp:positionV relativeFrom="paragraph">
                  <wp:posOffset>195134</wp:posOffset>
                </wp:positionV>
                <wp:extent cx="6600025" cy="700192"/>
                <wp:effectExtent l="0" t="0" r="0" b="6350"/>
                <wp:wrapNone/>
                <wp:docPr id="35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025" cy="7001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3E160" w14:textId="77777777" w:rsidR="00FB682A" w:rsidRDefault="00FB682A" w:rsidP="00FB682A">
                            <w:pPr>
                              <w:pStyle w:val="Web"/>
                              <w:kinsoku w:val="0"/>
                              <w:spacing w:before="144" w:beforeAutospacing="0" w:after="0" w:afterAutospacing="0" w:line="220" w:lineRule="exact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</w:rPr>
                              <w:t xml:space="preserve">　会議を円滑に進めるため、下記の参加申込書の必須事項は必ずご記入ください。</w:t>
                            </w:r>
                          </w:p>
                          <w:p w14:paraId="3ABA0A6C" w14:textId="77777777" w:rsidR="00FB682A" w:rsidRDefault="00FB682A" w:rsidP="00FB682A">
                            <w:pPr>
                              <w:pStyle w:val="Web"/>
                              <w:kinsoku w:val="0"/>
                              <w:spacing w:before="144" w:beforeAutospacing="0" w:after="0" w:afterAutospacing="0" w:line="220" w:lineRule="exact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</w:rPr>
                              <w:t xml:space="preserve">　また、新型コロナウィルス感染拡大の状況によっては、開催方法をオンラインに変更させて</w:t>
                            </w:r>
                          </w:p>
                          <w:p w14:paraId="0E2EB651" w14:textId="77777777" w:rsidR="00FB682A" w:rsidRDefault="00FB682A" w:rsidP="00FB682A">
                            <w:pPr>
                              <w:pStyle w:val="Web"/>
                              <w:kinsoku w:val="0"/>
                              <w:spacing w:before="144" w:beforeAutospacing="0" w:after="0" w:afterAutospacing="0" w:line="220" w:lineRule="exact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</w:rPr>
                              <w:t xml:space="preserve">　いただく場合もありますのでご了承ください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1D6962" id="_x0000_s1027" type="#_x0000_t202" style="position:absolute;left:0;text-align:left;margin-left:-11.3pt;margin-top:15.35pt;width:519.7pt;height:55.15pt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" filled="f" stroked="f">
                <v:textbox style="mso-fit-shape-to-text:t">
                  <w:txbxContent>
                    <w:p w14:paraId="6913E160" w14:textId="77777777" w:rsidR="00FB682A" w:rsidRDefault="00FB682A" w:rsidP="00FB682A">
                      <w:pPr>
                        <w:pStyle w:val="Web"/>
                        <w:kinsoku w:val="0"/>
                        <w:spacing w:before="144" w:beforeAutospacing="0" w:after="0" w:afterAutospacing="0" w:line="220" w:lineRule="exact"/>
                      </w:pPr>
                      <w:r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eastAsianLayout w:id="-1314722048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eastAsianLayout w:id="-1314722048"/>
                        </w:rPr>
                        <w:t>会議を円滑に進めるため、下記の参加申込書の必須事項は必ずご記入ください。</w:t>
                      </w:r>
                    </w:p>
                    <w:p w14:paraId="3ABA0A6C" w14:textId="77777777" w:rsidR="00FB682A" w:rsidRDefault="00FB682A" w:rsidP="00FB682A">
                      <w:pPr>
                        <w:pStyle w:val="Web"/>
                        <w:kinsoku w:val="0"/>
                        <w:spacing w:before="144" w:beforeAutospacing="0" w:after="0" w:afterAutospacing="0" w:line="220" w:lineRule="exact"/>
                      </w:pPr>
                      <w:r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eastAsianLayout w:id="-1314722047"/>
                        </w:rPr>
                        <w:t xml:space="preserve">　また、新型コロナウィルス感染拡大の状況によっては、開催方法をオンラインに変更させて</w:t>
                      </w:r>
                    </w:p>
                    <w:p w14:paraId="0E2EB651" w14:textId="77777777" w:rsidR="00FB682A" w:rsidRDefault="00FB682A" w:rsidP="00FB682A">
                      <w:pPr>
                        <w:pStyle w:val="Web"/>
                        <w:kinsoku w:val="0"/>
                        <w:spacing w:before="144" w:beforeAutospacing="0" w:after="0" w:afterAutospacing="0" w:line="220" w:lineRule="exact"/>
                      </w:pPr>
                      <w:r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eastAsianLayout w:id="-1314722046"/>
                        </w:rPr>
                        <w:t xml:space="preserve">　いただく場合もありますのでご了承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3BE8" w:rsidRPr="00234023">
        <w:rPr>
          <w:rFonts w:ascii="メイリオ" w:eastAsia="メイリオ" w:hAnsi="メイリオ" w:hint="eastAsia"/>
          <w:b/>
          <w:bCs/>
          <w:sz w:val="30"/>
          <w:szCs w:val="30"/>
        </w:rPr>
        <w:t>■</w:t>
      </w:r>
      <w:r>
        <w:rPr>
          <w:rFonts w:ascii="メイリオ" w:eastAsia="メイリオ" w:hAnsi="メイリオ" w:hint="eastAsia"/>
          <w:b/>
          <w:bCs/>
          <w:sz w:val="30"/>
          <w:szCs w:val="30"/>
        </w:rPr>
        <w:t>お知らせ</w:t>
      </w:r>
      <w:r w:rsidR="00593BE8" w:rsidRPr="00234023">
        <w:rPr>
          <w:rFonts w:ascii="メイリオ" w:eastAsia="メイリオ" w:hAnsi="メイリオ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8C9582" wp14:editId="6E074BC3">
                <wp:simplePos x="0" y="0"/>
                <wp:positionH relativeFrom="column">
                  <wp:posOffset>137160</wp:posOffset>
                </wp:positionH>
                <wp:positionV relativeFrom="paragraph">
                  <wp:posOffset>9772650</wp:posOffset>
                </wp:positionV>
                <wp:extent cx="6408738" cy="244475"/>
                <wp:effectExtent l="0" t="0" r="0" b="3175"/>
                <wp:wrapNone/>
                <wp:docPr id="27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8738" cy="244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39F73" w14:textId="77777777" w:rsidR="00593BE8" w:rsidRDefault="00593BE8" w:rsidP="00593BE8">
                            <w:pPr>
                              <w:spacing w:before="120"/>
                              <w:rPr>
                                <w:rFonts w:ascii="メイリオ" w:eastAsia="メイリオ" w:hAnsi="メイリオ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※ ご記入いただいた個人情報等を、パートナーシップ支援事業以外の目的で利用することはありません。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8C9582" id="Text Box 115" o:spid="_x0000_s1028" type="#_x0000_t202" style="position:absolute;left:0;text-align:left;margin-left:10.8pt;margin-top:769.5pt;width:504.65pt;height:19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" filled="f" stroked="f">
                <v:textbox style="mso-fit-shape-to-text:t">
                  <w:txbxContent>
                    <w:p w14:paraId="4CE39F73" w14:textId="77777777" w:rsidR="00593BE8" w:rsidRDefault="00593BE8" w:rsidP="00593BE8">
                      <w:pPr>
                        <w:spacing w:before="120"/>
                        <w:rPr>
                          <w:rFonts w:ascii="メイリオ" w:eastAsia="メイリオ" w:hAnsi="メイリオ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※ ご記入いただいた個人情報等を、パートナーシップ支援事業以外の目的で利用することはありません。</w:t>
                      </w:r>
                    </w:p>
                  </w:txbxContent>
                </v:textbox>
              </v:shape>
            </w:pict>
          </mc:Fallback>
        </mc:AlternateContent>
      </w:r>
    </w:p>
    <w:p w14:paraId="08EE1BA2" w14:textId="5A154243" w:rsidR="00FB682A" w:rsidRDefault="00FB682A" w:rsidP="00D514B4">
      <w:pPr>
        <w:snapToGrid w:val="0"/>
        <w:spacing w:line="0" w:lineRule="atLeast"/>
        <w:rPr>
          <w:rFonts w:ascii="メイリオ" w:eastAsia="メイリオ" w:hAnsi="メイリオ"/>
          <w:color w:val="000000" w:themeColor="text1"/>
          <w:kern w:val="24"/>
          <w:sz w:val="24"/>
          <w:szCs w:val="24"/>
        </w:rPr>
      </w:pPr>
    </w:p>
    <w:p w14:paraId="1F6267F4" w14:textId="1DEE5C3A" w:rsidR="00C91E3C" w:rsidRDefault="005774D6" w:rsidP="00D514B4">
      <w:pPr>
        <w:snapToGrid w:val="0"/>
        <w:spacing w:line="0" w:lineRule="atLeast"/>
        <w:rPr>
          <w:rFonts w:ascii="メイリオ" w:eastAsia="メイリオ" w:hAnsi="メイリオ"/>
          <w:color w:val="000000" w:themeColor="text1"/>
          <w:kern w:val="24"/>
          <w:sz w:val="22"/>
        </w:rPr>
      </w:pPr>
      <w:r w:rsidRPr="00C91E3C">
        <w:rPr>
          <w:rFonts w:ascii="メイリオ" w:eastAsia="メイリオ" w:hAnsi="メイリオ"/>
          <w:b/>
          <w:bCs/>
          <w:noProof/>
          <w:sz w:val="30"/>
          <w:szCs w:val="30"/>
        </w:rPr>
        <w:drawing>
          <wp:anchor distT="0" distB="0" distL="114300" distR="114300" simplePos="0" relativeHeight="251687936" behindDoc="0" locked="0" layoutInCell="1" allowOverlap="1" wp14:anchorId="67745982" wp14:editId="2851D8B5">
            <wp:simplePos x="0" y="0"/>
            <wp:positionH relativeFrom="column">
              <wp:posOffset>5237670</wp:posOffset>
            </wp:positionH>
            <wp:positionV relativeFrom="paragraph">
              <wp:posOffset>234315</wp:posOffset>
            </wp:positionV>
            <wp:extent cx="884555" cy="884555"/>
            <wp:effectExtent l="0" t="0" r="0" b="0"/>
            <wp:wrapNone/>
            <wp:docPr id="4" name="図 3">
              <a:extLst xmlns:a="http://schemas.openxmlformats.org/drawingml/2006/main">
                <a:ext uri="{FF2B5EF4-FFF2-40B4-BE49-F238E27FC236}">
                  <a16:creationId xmlns:a16="http://schemas.microsoft.com/office/drawing/2014/main" id="{892F9445-9C97-C036-4268-5F003EDAB7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>
                      <a:extLst>
                        <a:ext uri="{FF2B5EF4-FFF2-40B4-BE49-F238E27FC236}">
                          <a16:creationId xmlns:a16="http://schemas.microsoft.com/office/drawing/2014/main" id="{892F9445-9C97-C036-4268-5F003EDAB70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4555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D06B86" w14:textId="33D56E1F" w:rsidR="00A31592" w:rsidRPr="00234023" w:rsidRDefault="005774D6" w:rsidP="00D514B4">
      <w:pPr>
        <w:snapToGrid w:val="0"/>
        <w:spacing w:line="0" w:lineRule="atLeast"/>
        <w:rPr>
          <w:rFonts w:ascii="メイリオ" w:eastAsia="メイリオ" w:hAnsi="メイリオ"/>
          <w:b/>
          <w:bCs/>
          <w:sz w:val="30"/>
          <w:szCs w:val="30"/>
        </w:rPr>
      </w:pPr>
      <w:r w:rsidRPr="00C91E3C">
        <w:rPr>
          <w:rFonts w:ascii="メイリオ" w:eastAsia="メイリオ" w:hAnsi="メイリオ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A2D57D4" wp14:editId="68992F86">
                <wp:simplePos x="0" y="0"/>
                <wp:positionH relativeFrom="column">
                  <wp:posOffset>3676840</wp:posOffset>
                </wp:positionH>
                <wp:positionV relativeFrom="paragraph">
                  <wp:posOffset>161290</wp:posOffset>
                </wp:positionV>
                <wp:extent cx="1564640" cy="575796"/>
                <wp:effectExtent l="0" t="0" r="0" b="0"/>
                <wp:wrapNone/>
                <wp:docPr id="18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4640" cy="5757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8CE01" w14:textId="77777777" w:rsidR="00C91E3C" w:rsidRDefault="00C91E3C" w:rsidP="00C91E3C">
                            <w:pPr>
                              <w:pStyle w:val="Web"/>
                              <w:spacing w:before="168" w:beforeAutospacing="0" w:after="0" w:afterAutospacing="0" w:line="160" w:lineRule="exact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申込フォーム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は</w:t>
                            </w:r>
                          </w:p>
                          <w:p w14:paraId="0803F9CC" w14:textId="77777777" w:rsidR="00C91E3C" w:rsidRDefault="00C91E3C" w:rsidP="00C91E3C">
                            <w:pPr>
                              <w:pStyle w:val="Web"/>
                              <w:spacing w:before="168" w:beforeAutospacing="0" w:after="0" w:afterAutospacing="0" w:line="160" w:lineRule="exact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こちらから☞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D57D4" id="Text Box 56" o:spid="_x0000_s1029" type="#_x0000_t202" style="position:absolute;left:0;text-align:left;margin-left:289.5pt;margin-top:12.7pt;width:123.2pt;height:45.3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" filled="f" stroked="f">
                <v:textbox>
                  <w:txbxContent>
                    <w:p w14:paraId="74F8CE01" w14:textId="77777777" w:rsidR="00C91E3C" w:rsidRDefault="00C91E3C" w:rsidP="00C91E3C">
                      <w:pPr>
                        <w:pStyle w:val="Web"/>
                        <w:spacing w:before="168" w:beforeAutospacing="0" w:after="0" w:afterAutospacing="0" w:line="160" w:lineRule="exact"/>
                        <w:jc w:val="center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>申込フォーム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は</w:t>
                      </w:r>
                    </w:p>
                    <w:p w14:paraId="0803F9CC" w14:textId="77777777" w:rsidR="00C91E3C" w:rsidRDefault="00C91E3C" w:rsidP="00C91E3C">
                      <w:pPr>
                        <w:pStyle w:val="Web"/>
                        <w:spacing w:before="168" w:beforeAutospacing="0" w:after="0" w:afterAutospacing="0" w:line="160" w:lineRule="exact"/>
                        <w:jc w:val="center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こちらから☞</w:t>
                      </w:r>
                    </w:p>
                  </w:txbxContent>
                </v:textbox>
              </v:shape>
            </w:pict>
          </mc:Fallback>
        </mc:AlternateContent>
      </w:r>
      <w:r w:rsidR="00FB682A" w:rsidRPr="00FB682A">
        <w:rPr>
          <w:rFonts w:ascii="メイリオ" w:eastAsia="メイリオ" w:hAnsi="メイリオ"/>
          <w:noProof/>
          <w:color w:val="000000" w:themeColor="text1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63D5A0" wp14:editId="4C69E2EF">
                <wp:simplePos x="0" y="0"/>
                <wp:positionH relativeFrom="margin">
                  <wp:align>left</wp:align>
                </wp:positionH>
                <wp:positionV relativeFrom="paragraph">
                  <wp:posOffset>193164</wp:posOffset>
                </wp:positionV>
                <wp:extent cx="3259734" cy="500778"/>
                <wp:effectExtent l="0" t="0" r="0" b="0"/>
                <wp:wrapNone/>
                <wp:docPr id="29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9734" cy="5007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14B9D" w14:textId="77777777" w:rsidR="00FB682A" w:rsidRDefault="00FB682A" w:rsidP="00FB682A">
                            <w:pPr>
                              <w:pStyle w:val="Web"/>
                              <w:spacing w:before="144" w:beforeAutospacing="0" w:after="0" w:afterAutospacing="0" w:line="220" w:lineRule="exact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</w:rPr>
                              <w:t>神奈川県 政策局 政策部 ＮＰＯ協働推進課</w:t>
                            </w:r>
                          </w:p>
                          <w:p w14:paraId="6DEE851F" w14:textId="77777777" w:rsidR="00FB682A" w:rsidRDefault="00FB682A" w:rsidP="00FB682A">
                            <w:pPr>
                              <w:pStyle w:val="Web"/>
                              <w:spacing w:before="144" w:beforeAutospacing="0" w:after="0" w:afterAutospacing="0" w:line="220" w:lineRule="exact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</w:rPr>
                              <w:t>電話：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</w:rPr>
                              <w:t>045-210-3703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63D5A0" id="_x0000_s1030" type="#_x0000_t202" style="position:absolute;left:0;text-align:left;margin-left:0;margin-top:15.2pt;width:256.65pt;height:39.45pt;z-index:2516787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" filled="f" stroked="f">
                <v:textbox style="mso-fit-shape-to-text:t">
                  <w:txbxContent>
                    <w:p w14:paraId="32F14B9D" w14:textId="77777777" w:rsidR="00FB682A" w:rsidRDefault="00FB682A" w:rsidP="00FB682A">
                      <w:pPr>
                        <w:pStyle w:val="Web"/>
                        <w:spacing w:before="144" w:beforeAutospacing="0" w:after="0" w:afterAutospacing="0" w:line="220" w:lineRule="exact"/>
                      </w:pPr>
                      <w:bookmarkStart w:id="1" w:name="_GoBack"/>
                      <w:r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eastAsianLayout w:id="-1314721792"/>
                        </w:rPr>
                        <w:t>神奈川県 政策局 政策部 ＮＰＯ協働推進課</w:t>
                      </w:r>
                    </w:p>
                    <w:p w14:paraId="6DEE851F" w14:textId="77777777" w:rsidR="00FB682A" w:rsidRDefault="00FB682A" w:rsidP="00FB682A">
                      <w:pPr>
                        <w:pStyle w:val="Web"/>
                        <w:spacing w:before="144" w:beforeAutospacing="0" w:after="0" w:afterAutospacing="0" w:line="220" w:lineRule="exact"/>
                      </w:pPr>
                      <w:r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eastAsianLayout w:id="-1314721791"/>
                        </w:rPr>
                        <w:t>電話：</w:t>
                      </w:r>
                      <w:r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eastAsianLayout w:id="-1314721790"/>
                        </w:rPr>
                        <w:t>045-210-3703</w:t>
                      </w:r>
                      <w:r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:eastAsianLayout w:id="-1314721789"/>
                        </w:rPr>
                        <w:t xml:space="preserve">　　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A31592" w:rsidRPr="00234023">
        <w:rPr>
          <w:rFonts w:ascii="メイリオ" w:eastAsia="メイリオ" w:hAnsi="メイリオ" w:hint="eastAsia"/>
          <w:b/>
          <w:bCs/>
          <w:sz w:val="30"/>
          <w:szCs w:val="30"/>
        </w:rPr>
        <w:t>■お問合せ</w:t>
      </w:r>
    </w:p>
    <w:p w14:paraId="3D5BE515" w14:textId="032B4C1F" w:rsidR="00FB682A" w:rsidRDefault="00FB682A" w:rsidP="00D514B4">
      <w:pPr>
        <w:snapToGrid w:val="0"/>
        <w:spacing w:line="0" w:lineRule="atLeast"/>
        <w:rPr>
          <w:rFonts w:ascii="メイリオ" w:eastAsia="メイリオ" w:hAnsi="メイリオ"/>
          <w:color w:val="000000" w:themeColor="text1"/>
          <w:kern w:val="24"/>
          <w:sz w:val="22"/>
        </w:rPr>
      </w:pPr>
    </w:p>
    <w:p w14:paraId="2DA1B88E" w14:textId="1D0BED96" w:rsidR="00FB682A" w:rsidRDefault="005774D6" w:rsidP="00D514B4">
      <w:pPr>
        <w:snapToGrid w:val="0"/>
        <w:spacing w:line="0" w:lineRule="atLeast"/>
        <w:rPr>
          <w:rFonts w:ascii="メイリオ" w:eastAsia="メイリオ" w:hAnsi="メイリオ"/>
          <w:color w:val="000000" w:themeColor="text1"/>
          <w:kern w:val="24"/>
          <w:sz w:val="22"/>
        </w:rPr>
      </w:pPr>
      <w:r w:rsidRPr="00C91E3C">
        <w:rPr>
          <w:rFonts w:ascii="メイリオ" w:eastAsia="メイリオ" w:hAnsi="メイリオ"/>
          <w:noProof/>
          <w:color w:val="000000" w:themeColor="text1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A59CCB4" wp14:editId="292BA8A1">
                <wp:simplePos x="0" y="0"/>
                <wp:positionH relativeFrom="column">
                  <wp:posOffset>3680460</wp:posOffset>
                </wp:positionH>
                <wp:positionV relativeFrom="paragraph">
                  <wp:posOffset>213995</wp:posOffset>
                </wp:positionV>
                <wp:extent cx="1786255" cy="287020"/>
                <wp:effectExtent l="0" t="0" r="23495" b="17780"/>
                <wp:wrapNone/>
                <wp:docPr id="38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786255" cy="2870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654D7397" w14:textId="77777777" w:rsidR="00C91E3C" w:rsidRDefault="00C91E3C" w:rsidP="00C91E3C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鎌倉市市民活動センター</w:t>
                            </w:r>
                          </w:p>
                        </w:txbxContent>
                      </wps:txbx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59CCB4" id="正方形/長方形 37" o:spid="_x0000_s1031" style="position:absolute;left:0;text-align:left;margin-left:289.8pt;margin-top:16.85pt;width:140.65pt;height:22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" filled="f" strokecolor="black [3213]">
                <v:stroke joinstyle="round"/>
                <v:textbox>
                  <w:txbxContent>
                    <w:p w14:paraId="654D7397" w14:textId="77777777" w:rsidR="00C91E3C" w:rsidRDefault="00C91E3C" w:rsidP="00C91E3C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Arial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鎌倉市市民活動センター</w:t>
                      </w:r>
                    </w:p>
                  </w:txbxContent>
                </v:textbox>
              </v:rect>
            </w:pict>
          </mc:Fallback>
        </mc:AlternateContent>
      </w:r>
      <w:r w:rsidRPr="00C91E3C">
        <w:rPr>
          <w:rFonts w:ascii="メイリオ" w:eastAsia="メイリオ" w:hAnsi="メイリオ"/>
          <w:noProof/>
          <w:color w:val="000000" w:themeColor="text1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BC0E61" wp14:editId="1169E71C">
                <wp:simplePos x="0" y="0"/>
                <wp:positionH relativeFrom="column">
                  <wp:posOffset>5547170</wp:posOffset>
                </wp:positionH>
                <wp:positionV relativeFrom="paragraph">
                  <wp:posOffset>215900</wp:posOffset>
                </wp:positionV>
                <wp:extent cx="537845" cy="288925"/>
                <wp:effectExtent l="0" t="0" r="0" b="0"/>
                <wp:wrapNone/>
                <wp:docPr id="39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845" cy="2889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txbx>
                        <w:txbxContent>
                          <w:p w14:paraId="67585C5E" w14:textId="77777777" w:rsidR="00C91E3C" w:rsidRPr="00221F5B" w:rsidRDefault="00C91E3C" w:rsidP="00C91E3C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221F5B">
                              <w:rPr>
                                <w:rFonts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検索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C0E61" id="テキスト ボックス 38" o:spid="_x0000_s1032" type="#_x0000_t202" style="position:absolute;left:0;text-align:left;margin-left:436.8pt;margin-top:17pt;width:42.35pt;height:22.7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" fillcolor="black [3213]" stroked="f">
                <v:textbox>
                  <w:txbxContent>
                    <w:p w14:paraId="67585C5E" w14:textId="77777777" w:rsidR="00C91E3C" w:rsidRPr="00221F5B" w:rsidRDefault="00C91E3C" w:rsidP="00C91E3C">
                      <w:pPr>
                        <w:pStyle w:val="Web"/>
                        <w:spacing w:before="0" w:beforeAutospacing="0" w:after="0" w:afterAutospacing="0"/>
                      </w:pPr>
                      <w:r w:rsidRPr="00221F5B">
                        <w:rPr>
                          <w:rFonts w:cstheme="minorBidi" w:hint="eastAsia"/>
                          <w:b/>
                          <w:bCs/>
                          <w:color w:val="FFFFFF" w:themeColor="background1"/>
                          <w:kern w:val="24"/>
                        </w:rPr>
                        <w:t>検索</w:t>
                      </w:r>
                    </w:p>
                  </w:txbxContent>
                </v:textbox>
              </v:shape>
            </w:pict>
          </mc:Fallback>
        </mc:AlternateContent>
      </w:r>
      <w:r w:rsidR="00FB682A" w:rsidRPr="00FB682A">
        <w:rPr>
          <w:rFonts w:ascii="メイリオ" w:eastAsia="メイリオ" w:hAnsi="メイリオ"/>
          <w:noProof/>
          <w:color w:val="000000" w:themeColor="text1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17476D" wp14:editId="50D433D9">
                <wp:simplePos x="0" y="0"/>
                <wp:positionH relativeFrom="margin">
                  <wp:align>left</wp:align>
                </wp:positionH>
                <wp:positionV relativeFrom="paragraph">
                  <wp:posOffset>13014</wp:posOffset>
                </wp:positionV>
                <wp:extent cx="3707303" cy="477695"/>
                <wp:effectExtent l="0" t="0" r="0" b="0"/>
                <wp:wrapNone/>
                <wp:docPr id="32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7303" cy="477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6C8DC" w14:textId="77777777" w:rsidR="00FB682A" w:rsidRDefault="00FB682A" w:rsidP="00FB682A">
                            <w:pPr>
                              <w:pStyle w:val="Web"/>
                              <w:spacing w:before="144" w:beforeAutospacing="0" w:after="0" w:afterAutospacing="0" w:line="220" w:lineRule="exact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</w:rPr>
                              <w:t>鎌倉市市民活動センター（ＮＰＯセンター鎌倉）</w:t>
                            </w:r>
                          </w:p>
                          <w:p w14:paraId="14F46289" w14:textId="77777777" w:rsidR="00FB682A" w:rsidRDefault="00FB682A" w:rsidP="00FB682A">
                            <w:pPr>
                              <w:pStyle w:val="Web"/>
                              <w:spacing w:before="144" w:beforeAutospacing="0" w:after="0" w:afterAutospacing="0" w:line="220" w:lineRule="exact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</w:rPr>
                              <w:t>電話：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</w:rPr>
                              <w:t>0467-60-4555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17476D" id="_x0000_s1033" type="#_x0000_t202" style="position:absolute;left:0;text-align:left;margin-left:0;margin-top:1pt;width:291.9pt;height:37.6pt;z-index:2516797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" filled="f" stroked="f">
                <v:textbox style="mso-fit-shape-to-text:t">
                  <w:txbxContent>
                    <w:p w14:paraId="3226C8DC" w14:textId="77777777" w:rsidR="00FB682A" w:rsidRDefault="00FB682A" w:rsidP="00FB682A">
                      <w:pPr>
                        <w:pStyle w:val="Web"/>
                        <w:spacing w:before="144" w:beforeAutospacing="0" w:after="0" w:afterAutospacing="0" w:line="220" w:lineRule="exact"/>
                      </w:pPr>
                      <w:r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</w:rPr>
                        <w:t>鎌倉市市民活動センター（ＮＰＯセンター鎌倉）</w:t>
                      </w:r>
                    </w:p>
                    <w:p w14:paraId="14F46289" w14:textId="77777777" w:rsidR="00FB682A" w:rsidRDefault="00FB682A" w:rsidP="00FB682A">
                      <w:pPr>
                        <w:pStyle w:val="Web"/>
                        <w:spacing w:before="144" w:beforeAutospacing="0" w:after="0" w:afterAutospacing="0" w:line="220" w:lineRule="exact"/>
                      </w:pPr>
                      <w:r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</w:rPr>
                        <w:t>電話：</w:t>
                      </w:r>
                      <w:r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</w:rPr>
                        <w:t>0467-60-455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23152B" w14:textId="2DE5A3DE" w:rsidR="005774D6" w:rsidRDefault="005774D6" w:rsidP="00D514B4">
      <w:pPr>
        <w:snapToGrid w:val="0"/>
        <w:spacing w:line="0" w:lineRule="atLeast"/>
        <w:rPr>
          <w:rFonts w:ascii="メイリオ" w:eastAsia="メイリオ" w:hAnsi="メイリオ"/>
          <w:b/>
          <w:bCs/>
          <w:sz w:val="22"/>
        </w:rPr>
      </w:pPr>
    </w:p>
    <w:p w14:paraId="19ECBA55" w14:textId="0A0745C9" w:rsidR="00A31592" w:rsidRPr="005774D6" w:rsidRDefault="00C91E3C" w:rsidP="00D514B4">
      <w:pPr>
        <w:snapToGrid w:val="0"/>
        <w:spacing w:line="0" w:lineRule="atLeast"/>
        <w:rPr>
          <w:rFonts w:ascii="メイリオ" w:eastAsia="メイリオ" w:hAnsi="メイリオ"/>
          <w:b/>
          <w:bCs/>
          <w:sz w:val="22"/>
        </w:rPr>
      </w:pPr>
      <w:r w:rsidRPr="00FB682A">
        <w:rPr>
          <w:rFonts w:ascii="メイリオ" w:eastAsia="メイリオ" w:hAnsi="メイリオ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9CB334" wp14:editId="0C8259E7">
                <wp:simplePos x="0" y="0"/>
                <wp:positionH relativeFrom="margin">
                  <wp:align>left</wp:align>
                </wp:positionH>
                <wp:positionV relativeFrom="paragraph">
                  <wp:posOffset>172720</wp:posOffset>
                </wp:positionV>
                <wp:extent cx="6578600" cy="933450"/>
                <wp:effectExtent l="0" t="0" r="0" b="381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60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3A020" w14:textId="77777777" w:rsidR="00FB682A" w:rsidRDefault="00FB682A" w:rsidP="00FB682A">
                            <w:pPr>
                              <w:pStyle w:val="Web"/>
                              <w:spacing w:before="144" w:beforeAutospacing="0" w:after="0" w:afterAutospacing="0" w:line="220" w:lineRule="exact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</w:rPr>
                              <w:t>鎌倉市市民活動センター（ＮＰＯセンター鎌倉）の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</w:rPr>
                              <w:t>HP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</w:rPr>
                              <w:t>掲載の申込フォームからお申込み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</w:rPr>
                              <w:t>く</w:t>
                            </w:r>
                          </w:p>
                          <w:p w14:paraId="5792A3BF" w14:textId="77777777" w:rsidR="00FB682A" w:rsidRDefault="00FB682A" w:rsidP="00FB682A">
                            <w:pPr>
                              <w:pStyle w:val="Web"/>
                              <w:spacing w:before="144" w:beforeAutospacing="0" w:after="0" w:afterAutospacing="0" w:line="220" w:lineRule="exact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</w:rPr>
                              <w:t>ださい。もしくは、下記または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</w:rPr>
                              <w:t>HP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</w:rPr>
                              <w:t>掲載の申込書をご記入の上、メールに添付して次のアド</w:t>
                            </w:r>
                          </w:p>
                          <w:p w14:paraId="2FA0B21A" w14:textId="77777777" w:rsidR="00FB682A" w:rsidRDefault="00FB682A" w:rsidP="00FB682A">
                            <w:pPr>
                              <w:pStyle w:val="Web"/>
                              <w:spacing w:before="144" w:beforeAutospacing="0" w:after="0" w:afterAutospacing="0" w:line="220" w:lineRule="exact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</w:rPr>
                              <w:t>レス（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</w:rPr>
                              <w:t>npo@chive.ocn.ne.jp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</w:rPr>
                              <w:t>）へお送りください。</w:t>
                            </w:r>
                          </w:p>
                          <w:p w14:paraId="42DD5DE5" w14:textId="77777777" w:rsidR="00FB682A" w:rsidRDefault="00FB682A" w:rsidP="00FB682A">
                            <w:pPr>
                              <w:pStyle w:val="Web"/>
                              <w:spacing w:before="144" w:beforeAutospacing="0" w:after="0" w:afterAutospacing="0" w:line="220" w:lineRule="exact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</w:rPr>
                              <w:t>締切：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u w:val="single"/>
                              </w:rPr>
                              <w:t>２月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u w:val="single"/>
                              </w:rPr>
                              <w:t>17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u w:val="single"/>
                              </w:rPr>
                              <w:t>日（金）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</w:rPr>
                              <w:t>（定員になり次第締め切らせていただきます。）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9CB334" id="Text Box 22" o:spid="_x0000_s1034" type="#_x0000_t202" style="position:absolute;left:0;text-align:left;margin-left:0;margin-top:13.6pt;width:518pt;height:73.5pt;z-index:25168179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" filled="f" stroked="f">
                <v:textbox style="mso-fit-shape-to-text:t">
                  <w:txbxContent>
                    <w:p w14:paraId="0033A020" w14:textId="77777777" w:rsidR="00FB682A" w:rsidRDefault="00FB682A" w:rsidP="00FB682A">
                      <w:pPr>
                        <w:pStyle w:val="Web"/>
                        <w:spacing w:before="144" w:beforeAutospacing="0" w:after="0" w:afterAutospacing="0" w:line="220" w:lineRule="exact"/>
                      </w:pPr>
                      <w:r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</w:rPr>
                        <w:t>鎌倉市市民活動センター（ＮＰＯセンター鎌倉）の</w:t>
                      </w:r>
                      <w:r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</w:rPr>
                        <w:t>HP</w:t>
                      </w:r>
                      <w:r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</w:rPr>
                        <w:t>掲載の申込フォームからお申込み</w:t>
                      </w:r>
                      <w:r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</w:rPr>
                        <w:t>く</w:t>
                      </w:r>
                    </w:p>
                    <w:p w14:paraId="5792A3BF" w14:textId="77777777" w:rsidR="00FB682A" w:rsidRDefault="00FB682A" w:rsidP="00FB682A">
                      <w:pPr>
                        <w:pStyle w:val="Web"/>
                        <w:spacing w:before="144" w:beforeAutospacing="0" w:after="0" w:afterAutospacing="0" w:line="220" w:lineRule="exact"/>
                      </w:pPr>
                      <w:r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</w:rPr>
                        <w:t>ださい。もしくは、下記または</w:t>
                      </w:r>
                      <w:r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</w:rPr>
                        <w:t>HP</w:t>
                      </w:r>
                      <w:r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</w:rPr>
                        <w:t>掲載の申込書をご記入の上、メールに添付して次のアド</w:t>
                      </w:r>
                    </w:p>
                    <w:p w14:paraId="2FA0B21A" w14:textId="77777777" w:rsidR="00FB682A" w:rsidRDefault="00FB682A" w:rsidP="00FB682A">
                      <w:pPr>
                        <w:pStyle w:val="Web"/>
                        <w:spacing w:before="144" w:beforeAutospacing="0" w:after="0" w:afterAutospacing="0" w:line="220" w:lineRule="exact"/>
                      </w:pPr>
                      <w:r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</w:rPr>
                        <w:t>レス（</w:t>
                      </w:r>
                      <w:r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</w:rPr>
                        <w:t>npo@chive.ocn.ne.jp</w:t>
                      </w:r>
                      <w:r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</w:rPr>
                        <w:t>）へお送りください。</w:t>
                      </w:r>
                    </w:p>
                    <w:p w14:paraId="42DD5DE5" w14:textId="77777777" w:rsidR="00FB682A" w:rsidRDefault="00FB682A" w:rsidP="00FB682A">
                      <w:pPr>
                        <w:pStyle w:val="Web"/>
                        <w:spacing w:before="144" w:beforeAutospacing="0" w:after="0" w:afterAutospacing="0" w:line="220" w:lineRule="exact"/>
                      </w:pPr>
                      <w:r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</w:rPr>
                        <w:t>締切：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u w:val="single"/>
                        </w:rPr>
                        <w:t>２月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u w:val="single"/>
                        </w:rPr>
                        <w:t>17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u w:val="single"/>
                        </w:rPr>
                        <w:t>日（金）</w:t>
                      </w:r>
                      <w:r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</w:rPr>
                        <w:t>（定員になり次第締め切らせていただきます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1592" w:rsidRPr="00234023">
        <w:rPr>
          <w:rFonts w:ascii="メイリオ" w:eastAsia="メイリオ" w:hAnsi="メイリオ" w:hint="eastAsia"/>
          <w:b/>
          <w:bCs/>
          <w:sz w:val="30"/>
          <w:szCs w:val="30"/>
        </w:rPr>
        <w:t>■申込方法</w:t>
      </w:r>
    </w:p>
    <w:p w14:paraId="12BD6A85" w14:textId="4919ABC5" w:rsidR="00FB682A" w:rsidRDefault="00FB682A" w:rsidP="00D514B4">
      <w:pPr>
        <w:snapToGrid w:val="0"/>
        <w:spacing w:line="0" w:lineRule="atLeast"/>
        <w:rPr>
          <w:rFonts w:ascii="メイリオ" w:eastAsia="メイリオ" w:hAnsi="メイリオ"/>
          <w:b/>
          <w:bCs/>
          <w:sz w:val="30"/>
          <w:szCs w:val="30"/>
        </w:rPr>
      </w:pPr>
    </w:p>
    <w:p w14:paraId="31F7906F" w14:textId="609F27B7" w:rsidR="00FB682A" w:rsidRDefault="00FB682A" w:rsidP="00D514B4">
      <w:pPr>
        <w:snapToGrid w:val="0"/>
        <w:spacing w:line="0" w:lineRule="atLeast"/>
        <w:rPr>
          <w:rFonts w:ascii="メイリオ" w:eastAsia="メイリオ" w:hAnsi="メイリオ"/>
          <w:b/>
          <w:bCs/>
          <w:sz w:val="30"/>
          <w:szCs w:val="30"/>
        </w:rPr>
      </w:pPr>
    </w:p>
    <w:tbl>
      <w:tblPr>
        <w:tblStyle w:val="a3"/>
        <w:tblpPr w:leftFromText="142" w:rightFromText="142" w:vertAnchor="text" w:horzAnchor="margin" w:tblpX="119" w:tblpY="147"/>
        <w:tblW w:w="10064" w:type="dxa"/>
        <w:tblLook w:val="04A0" w:firstRow="1" w:lastRow="0" w:firstColumn="1" w:lastColumn="0" w:noHBand="0" w:noVBand="1"/>
      </w:tblPr>
      <w:tblGrid>
        <w:gridCol w:w="2574"/>
        <w:gridCol w:w="3402"/>
        <w:gridCol w:w="4088"/>
      </w:tblGrid>
      <w:tr w:rsidR="00C91E3C" w:rsidRPr="004D5978" w14:paraId="1ECE24DA" w14:textId="77777777" w:rsidTr="00C91E3C">
        <w:tc>
          <w:tcPr>
            <w:tcW w:w="10064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B9218CC" w14:textId="687A8375" w:rsidR="00C91E3C" w:rsidRPr="004D5978" w:rsidRDefault="00C91E3C" w:rsidP="00C91E3C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FB682A"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>企業・ＮＰＯ・大学・市民のためのパートナーシップミーティングin 鎌倉　参加申込書</w:t>
            </w:r>
          </w:p>
        </w:tc>
      </w:tr>
      <w:tr w:rsidR="00C91E3C" w:rsidRPr="004D5978" w14:paraId="672D386A" w14:textId="77777777" w:rsidTr="00C91E3C">
        <w:tc>
          <w:tcPr>
            <w:tcW w:w="2574" w:type="dxa"/>
            <w:tcBorders>
              <w:top w:val="single" w:sz="12" w:space="0" w:color="auto"/>
              <w:left w:val="single" w:sz="18" w:space="0" w:color="auto"/>
            </w:tcBorders>
          </w:tcPr>
          <w:p w14:paraId="65687165" w14:textId="77777777" w:rsidR="00C91E3C" w:rsidRPr="00E81CF3" w:rsidRDefault="00C91E3C" w:rsidP="00C91E3C">
            <w:pPr>
              <w:pStyle w:val="a4"/>
              <w:numPr>
                <w:ilvl w:val="0"/>
                <w:numId w:val="3"/>
              </w:numPr>
              <w:snapToGrid w:val="0"/>
              <w:spacing w:line="0" w:lineRule="atLeast"/>
              <w:ind w:leftChars="0"/>
              <w:rPr>
                <w:rFonts w:ascii="メイリオ" w:eastAsia="メイリオ" w:hAnsi="メイリオ"/>
                <w:sz w:val="20"/>
                <w:szCs w:val="20"/>
              </w:rPr>
            </w:pPr>
            <w:r w:rsidRPr="00234023">
              <w:rPr>
                <w:rFonts w:ascii="メイリオ" w:eastAsia="メイリオ" w:hAnsi="メイリオ" w:hint="eastAsia"/>
                <w:sz w:val="20"/>
                <w:szCs w:val="20"/>
              </w:rPr>
              <w:t>氏名・ふりがな</w:t>
            </w:r>
            <w:r w:rsidRPr="00234023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【必須】</w:t>
            </w:r>
          </w:p>
          <w:p w14:paraId="72D3245A" w14:textId="77777777" w:rsidR="00C91E3C" w:rsidRPr="000E5E68" w:rsidRDefault="00C91E3C" w:rsidP="00C91E3C">
            <w:pPr>
              <w:snapToGrid w:val="0"/>
              <w:spacing w:line="0" w:lineRule="atLeast"/>
              <w:rPr>
                <w:rFonts w:ascii="メイリオ" w:eastAsia="メイリオ" w:hAnsi="メイリオ"/>
                <w:sz w:val="20"/>
                <w:szCs w:val="18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292689C8" w14:textId="77777777" w:rsidR="00C91E3C" w:rsidRPr="00E81CF3" w:rsidRDefault="00C91E3C" w:rsidP="00C91E3C">
            <w:pPr>
              <w:pStyle w:val="a4"/>
              <w:numPr>
                <w:ilvl w:val="0"/>
                <w:numId w:val="3"/>
              </w:numPr>
              <w:snapToGrid w:val="0"/>
              <w:spacing w:line="0" w:lineRule="atLeast"/>
              <w:ind w:leftChars="0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会社</w:t>
            </w:r>
            <w:r w:rsidRPr="00234023">
              <w:rPr>
                <w:rFonts w:ascii="メイリオ" w:eastAsia="メイリオ" w:hAnsi="メイリオ" w:hint="eastAsia"/>
                <w:sz w:val="20"/>
                <w:szCs w:val="20"/>
              </w:rPr>
              <w:t>または団体名</w:t>
            </w:r>
            <w:r w:rsidRPr="00234023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【必須】</w:t>
            </w:r>
          </w:p>
          <w:p w14:paraId="46808583" w14:textId="77777777" w:rsidR="00C91E3C" w:rsidRPr="000E5E68" w:rsidRDefault="00C91E3C" w:rsidP="00C91E3C">
            <w:pPr>
              <w:snapToGrid w:val="0"/>
              <w:spacing w:line="0" w:lineRule="atLeast"/>
              <w:rPr>
                <w:rFonts w:ascii="メイリオ" w:eastAsia="メイリオ" w:hAnsi="メイリオ"/>
                <w:sz w:val="20"/>
                <w:szCs w:val="18"/>
              </w:rPr>
            </w:pPr>
          </w:p>
        </w:tc>
        <w:tc>
          <w:tcPr>
            <w:tcW w:w="4088" w:type="dxa"/>
            <w:tcBorders>
              <w:top w:val="single" w:sz="12" w:space="0" w:color="auto"/>
              <w:right w:val="single" w:sz="18" w:space="0" w:color="auto"/>
            </w:tcBorders>
          </w:tcPr>
          <w:p w14:paraId="4B8ED3D9" w14:textId="77777777" w:rsidR="00C91E3C" w:rsidRPr="00234023" w:rsidRDefault="00C91E3C" w:rsidP="00C91E3C">
            <w:pPr>
              <w:pStyle w:val="a4"/>
              <w:numPr>
                <w:ilvl w:val="0"/>
                <w:numId w:val="3"/>
              </w:numPr>
              <w:snapToGrid w:val="0"/>
              <w:spacing w:line="0" w:lineRule="atLeast"/>
              <w:ind w:leftChars="0"/>
              <w:rPr>
                <w:rFonts w:ascii="メイリオ" w:eastAsia="メイリオ" w:hAnsi="メイリオ"/>
                <w:sz w:val="20"/>
                <w:szCs w:val="20"/>
              </w:rPr>
            </w:pPr>
            <w:r w:rsidRPr="00234023">
              <w:rPr>
                <w:rFonts w:ascii="メイリオ" w:eastAsia="メイリオ" w:hAnsi="メイリオ" w:hint="eastAsia"/>
                <w:sz w:val="20"/>
                <w:szCs w:val="20"/>
              </w:rPr>
              <w:t>連絡先（電子メール）</w:t>
            </w:r>
            <w:r w:rsidRPr="00234023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【必須】</w:t>
            </w:r>
          </w:p>
          <w:p w14:paraId="4161FCD4" w14:textId="2E3508F4" w:rsidR="00C91E3C" w:rsidRPr="000E5E68" w:rsidRDefault="00C91E3C" w:rsidP="00C91E3C">
            <w:pPr>
              <w:snapToGrid w:val="0"/>
              <w:spacing w:line="0" w:lineRule="atLeast"/>
              <w:rPr>
                <w:rFonts w:ascii="メイリオ" w:eastAsia="メイリオ" w:hAnsi="メイリオ"/>
                <w:sz w:val="20"/>
                <w:szCs w:val="18"/>
              </w:rPr>
            </w:pPr>
          </w:p>
        </w:tc>
      </w:tr>
      <w:tr w:rsidR="00C91E3C" w:rsidRPr="004D5978" w14:paraId="79CCC3D0" w14:textId="77777777" w:rsidTr="00C91E3C">
        <w:trPr>
          <w:trHeight w:val="1288"/>
        </w:trPr>
        <w:tc>
          <w:tcPr>
            <w:tcW w:w="10064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4CDA2DD2" w14:textId="537D5D5A" w:rsidR="00C91E3C" w:rsidRDefault="00C91E3C" w:rsidP="00C91E3C">
            <w:pPr>
              <w:pStyle w:val="a4"/>
              <w:numPr>
                <w:ilvl w:val="0"/>
                <w:numId w:val="3"/>
              </w:numPr>
              <w:snapToGrid w:val="0"/>
              <w:spacing w:line="180" w:lineRule="auto"/>
              <w:ind w:leftChars="0"/>
              <w:rPr>
                <w:rFonts w:ascii="メイリオ" w:eastAsia="メイリオ" w:hAnsi="メイリオ"/>
                <w:sz w:val="20"/>
                <w:szCs w:val="20"/>
              </w:rPr>
            </w:pPr>
            <w:r w:rsidRPr="00FB682A">
              <w:rPr>
                <w:rFonts w:ascii="メイリオ" w:eastAsia="メイリオ" w:hAnsi="メイリオ" w:hint="eastAsia"/>
                <w:sz w:val="20"/>
                <w:szCs w:val="20"/>
              </w:rPr>
              <w:t>当日、上記項目を記載した参加者名簿を配布します。名簿掲載の可否についてお知らせください。</w:t>
            </w:r>
          </w:p>
          <w:p w14:paraId="691CC008" w14:textId="77777777" w:rsidR="00C91E3C" w:rsidRPr="004F0E1A" w:rsidRDefault="00C91E3C" w:rsidP="004F0E1A">
            <w:pPr>
              <w:snapToGrid w:val="0"/>
              <w:spacing w:line="180" w:lineRule="auto"/>
              <w:ind w:firstLineChars="100" w:firstLine="200"/>
              <w:rPr>
                <w:rFonts w:ascii="メイリオ" w:eastAsia="メイリオ" w:hAnsi="メイリオ"/>
                <w:b/>
                <w:sz w:val="20"/>
                <w:szCs w:val="20"/>
              </w:rPr>
            </w:pPr>
            <w:r w:rsidRPr="004F0E1A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【必須。いずれかに</w:t>
            </w:r>
            <w:r w:rsidRPr="004F0E1A">
              <w:rPr>
                <w:rFonts w:ascii="メイリオ" w:eastAsia="メイリオ" w:hAnsi="メイリオ"/>
                <w:b/>
                <w:sz w:val="20"/>
                <w:szCs w:val="20"/>
              </w:rPr>
              <w:t>☑</w:t>
            </w:r>
            <w:r w:rsidRPr="004F0E1A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を入れてください】</w:t>
            </w:r>
          </w:p>
          <w:p w14:paraId="0EFFDE95" w14:textId="4B8AB5AA" w:rsidR="00C91E3C" w:rsidRPr="00FB682A" w:rsidRDefault="00C91E3C" w:rsidP="00C91E3C">
            <w:pPr>
              <w:pStyle w:val="a4"/>
              <w:snapToGrid w:val="0"/>
              <w:spacing w:line="180" w:lineRule="auto"/>
              <w:ind w:leftChars="0" w:left="360"/>
              <w:rPr>
                <w:rFonts w:ascii="メイリオ" w:eastAsia="メイリオ" w:hAnsi="メイリオ"/>
                <w:sz w:val="18"/>
                <w:szCs w:val="20"/>
              </w:rPr>
            </w:pPr>
            <w:r w:rsidRPr="00FB682A">
              <w:rPr>
                <w:rFonts w:ascii="メイリオ" w:eastAsia="メイリオ" w:hAnsi="メイリオ" w:hint="eastAsia"/>
                <w:b/>
                <w:bCs/>
                <w:sz w:val="20"/>
                <w:szCs w:val="24"/>
              </w:rPr>
              <w:t>□氏名・団体名・メールアドレス掲載可</w:t>
            </w:r>
            <w:r w:rsidRPr="00FB682A">
              <w:rPr>
                <w:rFonts w:ascii="メイリオ" w:eastAsia="メイリオ" w:hAnsi="メイリオ" w:hint="eastAsia"/>
                <w:sz w:val="20"/>
                <w:szCs w:val="24"/>
              </w:rPr>
              <w:t xml:space="preserve">　　</w:t>
            </w:r>
            <w:r w:rsidRPr="00FB682A">
              <w:rPr>
                <w:rFonts w:ascii="メイリオ" w:eastAsia="メイリオ" w:hAnsi="メイリオ" w:hint="eastAsia"/>
                <w:b/>
                <w:bCs/>
                <w:sz w:val="20"/>
                <w:szCs w:val="24"/>
              </w:rPr>
              <w:t>□氏名・団体名掲載可</w:t>
            </w:r>
            <w:r w:rsidRPr="00FB682A">
              <w:rPr>
                <w:rFonts w:ascii="メイリオ" w:eastAsia="メイリオ" w:hAnsi="メイリオ" w:hint="eastAsia"/>
                <w:sz w:val="20"/>
                <w:szCs w:val="24"/>
              </w:rPr>
              <w:t xml:space="preserve">　　</w:t>
            </w:r>
            <w:r w:rsidRPr="00FB682A">
              <w:rPr>
                <w:rFonts w:ascii="メイリオ" w:eastAsia="メイリオ" w:hAnsi="メイリオ" w:hint="eastAsia"/>
                <w:b/>
                <w:bCs/>
                <w:sz w:val="20"/>
                <w:szCs w:val="24"/>
              </w:rPr>
              <w:t>□団体名のみ掲載可</w:t>
            </w:r>
          </w:p>
          <w:p w14:paraId="090AAE48" w14:textId="1A3EB3D6" w:rsidR="00C91E3C" w:rsidRPr="00FB682A" w:rsidRDefault="00221F5B" w:rsidP="00C91E3C">
            <w:pPr>
              <w:pStyle w:val="a4"/>
              <w:snapToGrid w:val="0"/>
              <w:spacing w:line="180" w:lineRule="auto"/>
              <w:ind w:leftChars="0" w:left="360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0"/>
                <w:szCs w:val="24"/>
              </w:rPr>
              <w:t>□名簿への掲載</w:t>
            </w:r>
            <w:r w:rsidR="00C91E3C" w:rsidRPr="00FB682A">
              <w:rPr>
                <w:rFonts w:ascii="メイリオ" w:eastAsia="メイリオ" w:hAnsi="メイリオ" w:hint="eastAsia"/>
                <w:b/>
                <w:bCs/>
                <w:sz w:val="20"/>
                <w:szCs w:val="24"/>
              </w:rPr>
              <w:t>不可</w:t>
            </w:r>
          </w:p>
        </w:tc>
      </w:tr>
      <w:tr w:rsidR="00C91E3C" w:rsidRPr="004D5978" w14:paraId="563BAF70" w14:textId="77777777" w:rsidTr="00C91E3C">
        <w:trPr>
          <w:trHeight w:val="859"/>
        </w:trPr>
        <w:tc>
          <w:tcPr>
            <w:tcW w:w="10064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3F810397" w14:textId="3D995400" w:rsidR="00C91E3C" w:rsidRPr="00FB682A" w:rsidRDefault="00C91E3C" w:rsidP="00C91E3C">
            <w:pPr>
              <w:snapToGrid w:val="0"/>
              <w:spacing w:line="180" w:lineRule="auto"/>
              <w:rPr>
                <w:rFonts w:ascii="メイリオ" w:eastAsia="メイリオ" w:hAnsi="メイリオ"/>
                <w:sz w:val="20"/>
                <w:szCs w:val="20"/>
              </w:rPr>
            </w:pPr>
            <w:r w:rsidRPr="00FB682A">
              <w:rPr>
                <w:rFonts w:ascii="メイリオ" w:eastAsia="メイリオ" w:hAnsi="メイリオ" w:hint="eastAsia"/>
                <w:sz w:val="20"/>
                <w:szCs w:val="20"/>
              </w:rPr>
              <w:t>5.　当日、参加者へ貴団体のチラシ等の配布が可能です。配布の希望についてお知らせください。</w:t>
            </w:r>
          </w:p>
          <w:p w14:paraId="5373899A" w14:textId="03812D79" w:rsidR="00C91E3C" w:rsidRDefault="00C91E3C" w:rsidP="004F0E1A">
            <w:pPr>
              <w:snapToGrid w:val="0"/>
              <w:spacing w:line="180" w:lineRule="auto"/>
              <w:ind w:firstLineChars="100" w:firstLine="200"/>
              <w:rPr>
                <w:rFonts w:ascii="メイリオ" w:eastAsia="メイリオ" w:hAnsi="メイリオ"/>
                <w:sz w:val="20"/>
                <w:szCs w:val="20"/>
              </w:rPr>
            </w:pPr>
            <w:r w:rsidRPr="00FB682A">
              <w:rPr>
                <w:rFonts w:ascii="メイリオ" w:eastAsia="メイリオ" w:hAnsi="メイリオ" w:hint="eastAsia"/>
                <w:sz w:val="20"/>
                <w:szCs w:val="20"/>
              </w:rPr>
              <w:t>【</w:t>
            </w:r>
            <w:r w:rsidRPr="00FB682A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必須。いずれかに☑を入れてください</w:t>
            </w:r>
            <w:r w:rsidRPr="00FB682A">
              <w:rPr>
                <w:rFonts w:ascii="メイリオ" w:eastAsia="メイリオ" w:hAnsi="メイリオ" w:hint="eastAsia"/>
                <w:sz w:val="20"/>
                <w:szCs w:val="20"/>
              </w:rPr>
              <w:t>】</w:t>
            </w:r>
          </w:p>
          <w:p w14:paraId="1272B94E" w14:textId="1401FEE7" w:rsidR="00C91E3C" w:rsidRPr="00FB682A" w:rsidRDefault="00C91E3C" w:rsidP="00C91E3C">
            <w:pPr>
              <w:snapToGrid w:val="0"/>
              <w:spacing w:line="180" w:lineRule="auto"/>
              <w:ind w:firstLineChars="200" w:firstLine="400"/>
              <w:rPr>
                <w:rFonts w:ascii="メイリオ" w:eastAsia="メイリオ" w:hAnsi="メイリオ"/>
                <w:sz w:val="20"/>
                <w:szCs w:val="20"/>
              </w:rPr>
            </w:pPr>
            <w:r w:rsidRPr="00FB682A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□配布希望あり（当日40部お持ちください。）　　　　□配布希望なし</w:t>
            </w:r>
          </w:p>
        </w:tc>
      </w:tr>
      <w:tr w:rsidR="00C91E3C" w:rsidRPr="004D5978" w14:paraId="5535D1F2" w14:textId="77777777" w:rsidTr="00C91E3C">
        <w:trPr>
          <w:trHeight w:val="764"/>
        </w:trPr>
        <w:tc>
          <w:tcPr>
            <w:tcW w:w="10064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41B53531" w14:textId="77777777" w:rsidR="00C91E3C" w:rsidRDefault="00C91E3C" w:rsidP="00C91E3C">
            <w:pPr>
              <w:snapToGrid w:val="0"/>
              <w:spacing w:line="0" w:lineRule="atLeast"/>
              <w:rPr>
                <w:rFonts w:ascii="メイリオ" w:eastAsia="メイリオ" w:hAnsi="メイリオ"/>
                <w:b/>
                <w:bCs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6.　</w:t>
            </w:r>
            <w:r w:rsidRPr="00FB682A">
              <w:rPr>
                <w:rFonts w:ascii="メイリオ" w:eastAsia="メイリオ" w:hAnsi="メイリオ" w:hint="eastAsia"/>
                <w:sz w:val="20"/>
                <w:szCs w:val="20"/>
              </w:rPr>
              <w:t>このイベントを通じて、実施してみたいマッチングのイメージやアイディア</w:t>
            </w:r>
            <w:r w:rsidRPr="00FB682A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【必須】</w:t>
            </w:r>
          </w:p>
          <w:p w14:paraId="2C3054E6" w14:textId="130F0165" w:rsidR="000E5E68" w:rsidRPr="00E81CF3" w:rsidRDefault="000E5E68" w:rsidP="00C91E3C">
            <w:pPr>
              <w:snapToGrid w:val="0"/>
              <w:spacing w:line="0" w:lineRule="atLeast"/>
              <w:rPr>
                <w:rFonts w:ascii="メイリオ" w:eastAsia="メイリオ" w:hAnsi="メイリオ" w:hint="eastAsia"/>
                <w:sz w:val="20"/>
                <w:szCs w:val="20"/>
              </w:rPr>
            </w:pPr>
          </w:p>
        </w:tc>
      </w:tr>
      <w:tr w:rsidR="00C91E3C" w:rsidRPr="004D5978" w14:paraId="005C762F" w14:textId="77777777" w:rsidTr="00C91E3C">
        <w:trPr>
          <w:trHeight w:val="1288"/>
        </w:trPr>
        <w:tc>
          <w:tcPr>
            <w:tcW w:w="10064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0CC41B51" w14:textId="3722E9BB" w:rsidR="00C91E3C" w:rsidRDefault="00C91E3C" w:rsidP="00C91E3C">
            <w:pPr>
              <w:snapToGrid w:val="0"/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/>
                <w:sz w:val="20"/>
                <w:szCs w:val="20"/>
              </w:rPr>
              <w:t>7.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Pr="00FB682A">
              <w:rPr>
                <w:rFonts w:ascii="メイリオ" w:eastAsia="メイリオ" w:hAnsi="メイリオ" w:hint="eastAsia"/>
                <w:sz w:val="20"/>
                <w:szCs w:val="20"/>
              </w:rPr>
              <w:t>貴組織・団体が、ともに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取り組む相手方に提供できること（</w:t>
            </w:r>
            <w:r w:rsidRPr="00FB682A">
              <w:rPr>
                <w:rFonts w:ascii="メイリオ" w:eastAsia="メイリオ" w:hAnsi="メイリオ" w:hint="eastAsia"/>
                <w:sz w:val="20"/>
                <w:szCs w:val="20"/>
              </w:rPr>
              <w:t>ヒト・モノ・カネなどのリソース、組織の</w:t>
            </w:r>
          </w:p>
          <w:p w14:paraId="5A58A334" w14:textId="532EBDF4" w:rsidR="00C91E3C" w:rsidRPr="00FB682A" w:rsidRDefault="00C91E3C" w:rsidP="00C91E3C">
            <w:pPr>
              <w:snapToGrid w:val="0"/>
              <w:spacing w:line="0" w:lineRule="atLeast"/>
              <w:ind w:firstLineChars="200" w:firstLine="400"/>
              <w:rPr>
                <w:rFonts w:ascii="メイリオ" w:eastAsia="メイリオ" w:hAnsi="メイリオ"/>
                <w:b/>
                <w:bCs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強みなど</w:t>
            </w:r>
            <w:r w:rsidRPr="00FB682A">
              <w:rPr>
                <w:rFonts w:ascii="メイリオ" w:eastAsia="メイリオ" w:hAnsi="メイリオ" w:hint="eastAsia"/>
                <w:sz w:val="20"/>
                <w:szCs w:val="20"/>
              </w:rPr>
              <w:t>）</w:t>
            </w:r>
            <w:r w:rsidRPr="00FB682A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【任意】</w:t>
            </w:r>
          </w:p>
          <w:p w14:paraId="1579E540" w14:textId="65151DCA" w:rsidR="00C91E3C" w:rsidRPr="001F13C3" w:rsidRDefault="00C91E3C" w:rsidP="00C91E3C">
            <w:pPr>
              <w:snapToGrid w:val="0"/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C91E3C" w:rsidRPr="004D5978" w14:paraId="7D89AD5B" w14:textId="77777777" w:rsidTr="004F0E1A">
        <w:trPr>
          <w:trHeight w:val="1261"/>
        </w:trPr>
        <w:tc>
          <w:tcPr>
            <w:tcW w:w="10064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2EA9CF" w14:textId="23048A0C" w:rsidR="00C91E3C" w:rsidRPr="00C91E3C" w:rsidRDefault="00C91E3C" w:rsidP="00C91E3C">
            <w:pPr>
              <w:snapToGrid w:val="0"/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/>
                <w:sz w:val="20"/>
                <w:szCs w:val="20"/>
              </w:rPr>
              <w:t>8.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="000070F3">
              <w:rPr>
                <w:rFonts w:ascii="メイリオ" w:eastAsia="メイリオ" w:hAnsi="メイリオ" w:hint="eastAsia"/>
                <w:sz w:val="20"/>
                <w:szCs w:val="20"/>
              </w:rPr>
              <w:t>貴組織・団体に不足していること。</w:t>
            </w:r>
            <w:r w:rsidRPr="00C91E3C">
              <w:rPr>
                <w:rFonts w:ascii="メイリオ" w:eastAsia="メイリオ" w:hAnsi="メイリオ" w:hint="eastAsia"/>
                <w:sz w:val="20"/>
                <w:szCs w:val="20"/>
              </w:rPr>
              <w:t>相手方に求めたいこと</w:t>
            </w:r>
            <w:r w:rsidRPr="00C91E3C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【任意】</w:t>
            </w:r>
          </w:p>
          <w:p w14:paraId="50B44A76" w14:textId="2F998349" w:rsidR="004F0E1A" w:rsidRPr="00234023" w:rsidRDefault="004F0E1A" w:rsidP="00C91E3C">
            <w:pPr>
              <w:snapToGrid w:val="0"/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56E3D5B0" w14:textId="10921D2A" w:rsidR="00C91E3C" w:rsidRPr="00234023" w:rsidRDefault="00C91E3C" w:rsidP="00C91E3C">
            <w:pPr>
              <w:snapToGrid w:val="0"/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  <w:r w:rsidRPr="001F13C3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※</w:t>
            </w:r>
            <w:r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6-8の内容は、</w:t>
            </w:r>
            <w:r w:rsidRPr="00C91E3C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当日名簿に掲載、配布します。</w:t>
            </w:r>
            <w:r w:rsidRPr="00C91E3C">
              <w:rPr>
                <w:rFonts w:ascii="メイリオ" w:eastAsia="メイリオ" w:hAnsi="メイリオ" w:hint="eastAsia"/>
                <w:bCs/>
                <w:sz w:val="20"/>
                <w:szCs w:val="20"/>
              </w:rPr>
              <w:t>参加者間の交流促進のため、なるべくご記入ください。</w:t>
            </w:r>
          </w:p>
        </w:tc>
      </w:tr>
    </w:tbl>
    <w:p w14:paraId="63DB1DD2" w14:textId="54C3871F" w:rsidR="00B36461" w:rsidRPr="00C91E3C" w:rsidRDefault="00C91E3C" w:rsidP="00C91E3C">
      <w:pPr>
        <w:widowControl/>
        <w:jc w:val="left"/>
        <w:rPr>
          <w:rFonts w:ascii="メイリオ" w:eastAsia="メイリオ" w:hAnsi="メイリオ"/>
          <w:sz w:val="20"/>
        </w:rPr>
      </w:pPr>
      <w:r>
        <w:rPr>
          <w:rFonts w:ascii="メイリオ" w:eastAsia="メイリオ" w:hAnsi="メイリオ" w:hint="eastAsia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9A6E9C" wp14:editId="3596C9FA">
                <wp:simplePos x="0" y="0"/>
                <wp:positionH relativeFrom="margin">
                  <wp:posOffset>0</wp:posOffset>
                </wp:positionH>
                <wp:positionV relativeFrom="paragraph">
                  <wp:posOffset>4593780</wp:posOffset>
                </wp:positionV>
                <wp:extent cx="6186805" cy="261257"/>
                <wp:effectExtent l="0" t="0" r="4445" b="571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6805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F150E2" w14:textId="7F66A749" w:rsidR="00C91E3C" w:rsidRPr="00C91E3C" w:rsidRDefault="00C91E3C" w:rsidP="00C91E3C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 w:rsidRPr="00C91E3C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※ ご記入いただいた個人情報等を、パートナーシップ支援事業以外の目的で利用することはあ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A6E9C" id="テキスト ボックス 2" o:spid="_x0000_s1035" type="#_x0000_t202" style="position:absolute;margin-left:0;margin-top:361.7pt;width:487.15pt;height:20.55pt;z-index:2516828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" fillcolor="white [3201]" stroked="f" strokeweight=".5pt">
                <v:textbox>
                  <w:txbxContent>
                    <w:p w14:paraId="5EF150E2" w14:textId="7F66A749" w:rsidR="00C91E3C" w:rsidRPr="00C91E3C" w:rsidRDefault="00C91E3C" w:rsidP="00C91E3C">
                      <w:pPr>
                        <w:spacing w:line="240" w:lineRule="exact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  <w:r w:rsidRPr="00C91E3C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※ ご記入いただいた個人情報等を、パートナーシップ支援事業以外の目的で利用することはあり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36461" w:rsidRPr="00C91E3C" w:rsidSect="00234023">
      <w:pgSz w:w="11906" w:h="16838"/>
      <w:pgMar w:top="510" w:right="851" w:bottom="510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10248"/>
    <w:multiLevelType w:val="hybridMultilevel"/>
    <w:tmpl w:val="39386468"/>
    <w:lvl w:ilvl="0" w:tplc="A0DC9C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28265A"/>
    <w:multiLevelType w:val="hybridMultilevel"/>
    <w:tmpl w:val="8F4A96E2"/>
    <w:lvl w:ilvl="0" w:tplc="F9B8AA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4B27A6C"/>
    <w:multiLevelType w:val="hybridMultilevel"/>
    <w:tmpl w:val="8F4A96E2"/>
    <w:lvl w:ilvl="0" w:tplc="F9B8AA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6A55D0A"/>
    <w:multiLevelType w:val="hybridMultilevel"/>
    <w:tmpl w:val="6250F88C"/>
    <w:lvl w:ilvl="0" w:tplc="43F46B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BE8"/>
    <w:rsid w:val="000070F3"/>
    <w:rsid w:val="00060508"/>
    <w:rsid w:val="00064008"/>
    <w:rsid w:val="000D02B4"/>
    <w:rsid w:val="000E5E68"/>
    <w:rsid w:val="001F13C3"/>
    <w:rsid w:val="002000C0"/>
    <w:rsid w:val="00221F5B"/>
    <w:rsid w:val="00234023"/>
    <w:rsid w:val="00336348"/>
    <w:rsid w:val="004D5978"/>
    <w:rsid w:val="004F0E1A"/>
    <w:rsid w:val="005774D6"/>
    <w:rsid w:val="00593BE8"/>
    <w:rsid w:val="0075406D"/>
    <w:rsid w:val="007A4A3F"/>
    <w:rsid w:val="007D4B01"/>
    <w:rsid w:val="008C5435"/>
    <w:rsid w:val="008D4BDF"/>
    <w:rsid w:val="008E14BB"/>
    <w:rsid w:val="00A31592"/>
    <w:rsid w:val="00B16E34"/>
    <w:rsid w:val="00B36461"/>
    <w:rsid w:val="00B4301B"/>
    <w:rsid w:val="00C91E3C"/>
    <w:rsid w:val="00D514B4"/>
    <w:rsid w:val="00E8199E"/>
    <w:rsid w:val="00E81CF3"/>
    <w:rsid w:val="00F77E99"/>
    <w:rsid w:val="00FB682A"/>
    <w:rsid w:val="00FE08B7"/>
    <w:rsid w:val="00FE2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B88136A"/>
  <w15:chartTrackingRefBased/>
  <w15:docId w15:val="{F0FFDB71-4C91-4148-9CDF-93D423F1E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15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1592"/>
    <w:pPr>
      <w:ind w:leftChars="400" w:left="840"/>
    </w:pPr>
  </w:style>
  <w:style w:type="character" w:styleId="a5">
    <w:name w:val="Hyperlink"/>
    <w:basedOn w:val="a0"/>
    <w:uiPriority w:val="99"/>
    <w:unhideWhenUsed/>
    <w:rsid w:val="008E14BB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FB68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21F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21F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592BD-E335-4043-974F-041067B74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齊藤</cp:lastModifiedBy>
  <cp:revision>13</cp:revision>
  <cp:lastPrinted>2023-01-20T04:22:00Z</cp:lastPrinted>
  <dcterms:created xsi:type="dcterms:W3CDTF">2022-12-08T05:29:00Z</dcterms:created>
  <dcterms:modified xsi:type="dcterms:W3CDTF">2023-01-20T04:43:00Z</dcterms:modified>
</cp:coreProperties>
</file>